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1"/>
        <w:tblW w:w="9288" w:type="dxa"/>
        <w:tblLook w:val="0000"/>
      </w:tblPr>
      <w:tblGrid>
        <w:gridCol w:w="735"/>
        <w:gridCol w:w="1596"/>
        <w:gridCol w:w="837"/>
        <w:gridCol w:w="1260"/>
        <w:gridCol w:w="1260"/>
        <w:gridCol w:w="1800"/>
        <w:gridCol w:w="1800"/>
      </w:tblGrid>
      <w:tr w:rsidR="000317AC" w:rsidRPr="00F34433">
        <w:trPr>
          <w:trHeight w:val="450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AC" w:rsidRDefault="000317AC" w:rsidP="000317AC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</w:t>
            </w:r>
            <w:r w:rsidR="00D6625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2108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齐鲁工业大学</w:t>
            </w:r>
            <w:r w:rsidRPr="00F34433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易制毒化学品申购计划表</w:t>
            </w:r>
          </w:p>
          <w:p w:rsidR="0035101D" w:rsidRPr="00F34433" w:rsidRDefault="0035101D" w:rsidP="000317AC">
            <w:pPr>
              <w:widowControl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0317AC" w:rsidRPr="00F34433">
        <w:trPr>
          <w:trHeight w:val="390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AC" w:rsidRPr="00EF4FE2" w:rsidRDefault="000317AC" w:rsidP="000317A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4FE2">
              <w:rPr>
                <w:rFonts w:ascii="宋体" w:hAnsi="宋体" w:cs="宋体" w:hint="eastAsia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kern w:val="0"/>
                <w:szCs w:val="21"/>
              </w:rPr>
              <w:t>（盖章）</w:t>
            </w:r>
            <w:r w:rsidRPr="00EF4FE2">
              <w:rPr>
                <w:rFonts w:ascii="宋体" w:hAnsi="宋体" w:cs="宋体" w:hint="eastAsia"/>
                <w:kern w:val="0"/>
                <w:szCs w:val="21"/>
              </w:rPr>
              <w:t xml:space="preserve">：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EF4FE2"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34433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34433">
              <w:rPr>
                <w:rFonts w:ascii="宋体" w:hAnsi="宋体" w:cs="宋体" w:hint="eastAsia"/>
                <w:kern w:val="0"/>
                <w:sz w:val="24"/>
              </w:rPr>
              <w:t>化学品名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34433"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包装</w:t>
            </w:r>
            <w:r w:rsidRPr="00F34433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34433">
              <w:rPr>
                <w:rFonts w:ascii="宋体" w:hAnsi="宋体" w:cs="宋体" w:hint="eastAsia"/>
                <w:kern w:val="0"/>
                <w:sz w:val="24"/>
              </w:rPr>
              <w:t>申</w:t>
            </w:r>
            <w:r>
              <w:rPr>
                <w:rFonts w:ascii="宋体" w:hAnsi="宋体" w:cs="宋体" w:hint="eastAsia"/>
                <w:kern w:val="0"/>
                <w:sz w:val="24"/>
              </w:rPr>
              <w:t>购</w:t>
            </w:r>
            <w:r w:rsidRPr="00F34433"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34433">
              <w:rPr>
                <w:rFonts w:ascii="宋体" w:hAnsi="宋体" w:cs="宋体" w:hint="eastAsia"/>
                <w:kern w:val="0"/>
                <w:sz w:val="24"/>
              </w:rPr>
              <w:t>用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D66253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存放</w:t>
            </w:r>
            <w:r w:rsidR="00022108">
              <w:rPr>
                <w:rFonts w:ascii="宋体" w:hAnsi="宋体" w:cs="宋体" w:hint="eastAsia"/>
                <w:kern w:val="0"/>
                <w:sz w:val="24"/>
              </w:rPr>
              <w:t>位置</w:t>
            </w: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7AC" w:rsidRPr="00F34433" w:rsidRDefault="000317AC" w:rsidP="000317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7AC" w:rsidRPr="00F34433">
        <w:trPr>
          <w:trHeight w:val="312"/>
        </w:trPr>
        <w:tc>
          <w:tcPr>
            <w:tcW w:w="928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4E2" w:rsidRDefault="00D214E2" w:rsidP="000317AC">
            <w:pPr>
              <w:widowControl/>
              <w:jc w:val="left"/>
              <w:rPr>
                <w:rFonts w:ascii="宋体" w:hAnsi="宋体" w:cs="Tahoma" w:hint="eastAsia"/>
                <w:kern w:val="0"/>
                <w:szCs w:val="21"/>
              </w:rPr>
            </w:pPr>
          </w:p>
          <w:p w:rsidR="00D214E2" w:rsidRDefault="00D214E2" w:rsidP="000317AC">
            <w:pPr>
              <w:widowControl/>
              <w:jc w:val="left"/>
              <w:rPr>
                <w:rFonts w:ascii="宋体" w:hAnsi="宋体" w:cs="Tahoma" w:hint="eastAsia"/>
                <w:kern w:val="0"/>
                <w:szCs w:val="21"/>
              </w:rPr>
            </w:pPr>
          </w:p>
          <w:p w:rsidR="00022108" w:rsidRDefault="000317AC" w:rsidP="000317AC">
            <w:pPr>
              <w:widowControl/>
              <w:jc w:val="left"/>
              <w:rPr>
                <w:rFonts w:ascii="宋体" w:hAnsi="宋体" w:cs="Tahoma" w:hint="eastAsia"/>
                <w:kern w:val="0"/>
                <w:szCs w:val="21"/>
              </w:rPr>
            </w:pPr>
            <w:r w:rsidRPr="006C333B">
              <w:rPr>
                <w:rFonts w:ascii="宋体" w:hAnsi="宋体" w:cs="Tahoma" w:hint="eastAsia"/>
                <w:kern w:val="0"/>
                <w:szCs w:val="21"/>
              </w:rPr>
              <w:t>注：</w:t>
            </w:r>
            <w:r w:rsidR="00187F33">
              <w:rPr>
                <w:rFonts w:ascii="宋体" w:hAnsi="宋体" w:cs="Tahoma" w:hint="eastAsia"/>
                <w:kern w:val="0"/>
                <w:szCs w:val="21"/>
              </w:rPr>
              <w:t>1、</w:t>
            </w:r>
            <w:r>
              <w:rPr>
                <w:rFonts w:ascii="宋体" w:hAnsi="宋体" w:cs="Tahoma" w:hint="eastAsia"/>
                <w:kern w:val="0"/>
                <w:szCs w:val="21"/>
              </w:rPr>
              <w:t>表中用途一栏填写本专科教学、教师科研、研究生教学</w:t>
            </w:r>
          </w:p>
          <w:p w:rsidR="00187F33" w:rsidRDefault="00187F33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2、</w:t>
            </w:r>
            <w:r w:rsidR="006A732F">
              <w:rPr>
                <w:rFonts w:ascii="宋体" w:hAnsi="宋体" w:cs="Tahoma" w:hint="eastAsia"/>
                <w:kern w:val="0"/>
                <w:szCs w:val="21"/>
              </w:rPr>
              <w:t>存放</w:t>
            </w:r>
            <w:r w:rsidR="00022108">
              <w:rPr>
                <w:rFonts w:ascii="宋体" w:hAnsi="宋体" w:cs="Tahoma" w:hint="eastAsia"/>
                <w:kern w:val="0"/>
                <w:szCs w:val="21"/>
              </w:rPr>
              <w:t>位置一栏填写放置的具体房间号或学校仓库</w:t>
            </w:r>
            <w:r w:rsidR="000317AC" w:rsidRPr="00F34433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  <w:p w:rsidR="00187F33" w:rsidRPr="00A410E1" w:rsidRDefault="003C3AAB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、</w:t>
            </w:r>
            <w:r w:rsidR="00187F33" w:rsidRPr="00A410E1">
              <w:rPr>
                <w:rFonts w:ascii="宋体" w:hAnsi="宋体" w:cs="宋体" w:hint="eastAsia"/>
                <w:kern w:val="0"/>
                <w:szCs w:val="21"/>
              </w:rPr>
              <w:t>申购单位应明确各级安全管理人及相应职责，制定安全管理制度，保证实验室危化品</w:t>
            </w:r>
            <w:r w:rsidR="00D214E2" w:rsidRPr="00A410E1">
              <w:rPr>
                <w:rFonts w:ascii="宋体" w:hAnsi="宋体" w:cs="宋体" w:hint="eastAsia"/>
                <w:kern w:val="0"/>
                <w:szCs w:val="21"/>
              </w:rPr>
              <w:t>在存储、使用过程中的安全并做好记录。</w:t>
            </w:r>
          </w:p>
          <w:p w:rsidR="003C3AAB" w:rsidRPr="00A410E1" w:rsidRDefault="003C3AAB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3139BD" w:rsidRDefault="003139BD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139BD" w:rsidRDefault="003139BD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187F33" w:rsidRPr="00D214E2" w:rsidRDefault="003C3AAB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b/>
                <w:kern w:val="0"/>
                <w:sz w:val="30"/>
                <w:szCs w:val="30"/>
              </w:rPr>
            </w:pPr>
            <w:r w:rsidRPr="00D214E2">
              <w:rPr>
                <w:rFonts w:ascii="宋体" w:hAnsi="宋体" w:cs="宋体" w:hint="eastAsia"/>
                <w:b/>
                <w:kern w:val="0"/>
                <w:sz w:val="30"/>
                <w:szCs w:val="30"/>
              </w:rPr>
              <w:t>我单位充分认识危化品安全管理的极端重要性，上述所填信息均真实、完整、准确。</w:t>
            </w:r>
          </w:p>
          <w:p w:rsidR="00D214E2" w:rsidRDefault="00D214E2" w:rsidP="00187F33">
            <w:pPr>
              <w:widowControl/>
              <w:ind w:firstLine="405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0317AC" w:rsidRPr="00F34433" w:rsidRDefault="00244A27" w:rsidP="00187F33">
            <w:pPr>
              <w:widowControl/>
              <w:ind w:firstLine="40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0317AC" w:rsidRPr="00F34433"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</w:tc>
      </w:tr>
      <w:tr w:rsidR="000317AC" w:rsidRPr="00F34433">
        <w:trPr>
          <w:trHeight w:val="312"/>
        </w:trPr>
        <w:tc>
          <w:tcPr>
            <w:tcW w:w="928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17AC" w:rsidRPr="00F34433" w:rsidRDefault="000317AC" w:rsidP="000317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5101D" w:rsidRDefault="0035101D" w:rsidP="000317AC">
      <w:pPr>
        <w:rPr>
          <w:rFonts w:ascii="宋体" w:hAnsi="宋体" w:cs="宋体" w:hint="eastAsia"/>
          <w:kern w:val="0"/>
          <w:sz w:val="24"/>
        </w:rPr>
      </w:pPr>
    </w:p>
    <w:p w:rsidR="002D7467" w:rsidRDefault="00187F33" w:rsidP="000317AC">
      <w:r w:rsidRPr="00F34433">
        <w:rPr>
          <w:rFonts w:ascii="宋体" w:hAnsi="宋体" w:cs="宋体" w:hint="eastAsia"/>
          <w:kern w:val="0"/>
          <w:sz w:val="24"/>
        </w:rPr>
        <w:t>单位</w:t>
      </w:r>
      <w:r w:rsidR="00D214E2">
        <w:rPr>
          <w:rFonts w:ascii="宋体" w:hAnsi="宋体" w:cs="宋体" w:hint="eastAsia"/>
          <w:kern w:val="0"/>
          <w:sz w:val="24"/>
        </w:rPr>
        <w:t>安全</w:t>
      </w:r>
      <w:r w:rsidRPr="00F34433">
        <w:rPr>
          <w:rFonts w:ascii="宋体" w:hAnsi="宋体" w:cs="宋体" w:hint="eastAsia"/>
          <w:kern w:val="0"/>
          <w:sz w:val="24"/>
        </w:rPr>
        <w:t>负责人：</w:t>
      </w:r>
      <w:r>
        <w:rPr>
          <w:rFonts w:ascii="宋体" w:hAnsi="宋体" w:cs="宋体" w:hint="eastAsia"/>
          <w:kern w:val="0"/>
          <w:sz w:val="24"/>
        </w:rPr>
        <w:t xml:space="preserve">         </w:t>
      </w:r>
      <w:r w:rsidR="00D214E2">
        <w:rPr>
          <w:rFonts w:ascii="宋体" w:hAnsi="宋体" w:cs="宋体" w:hint="eastAsia"/>
          <w:kern w:val="0"/>
          <w:sz w:val="24"/>
        </w:rPr>
        <w:t>分管院长</w:t>
      </w:r>
      <w:r w:rsidRPr="00F34433"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  <w:kern w:val="0"/>
          <w:sz w:val="24"/>
        </w:rPr>
        <w:t xml:space="preserve">      </w:t>
      </w:r>
      <w:r w:rsidR="00145C78">
        <w:rPr>
          <w:rFonts w:ascii="宋体" w:hAnsi="宋体" w:cs="宋体" w:hint="eastAsia"/>
          <w:kern w:val="0"/>
          <w:sz w:val="24"/>
        </w:rPr>
        <w:t>实验中心主任：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="00D214E2">
        <w:rPr>
          <w:rFonts w:ascii="宋体" w:hAnsi="宋体" w:cs="宋体" w:hint="eastAsia"/>
          <w:kern w:val="0"/>
          <w:sz w:val="24"/>
        </w:rPr>
        <w:t xml:space="preserve">      </w:t>
      </w:r>
      <w:r w:rsidR="000317AC" w:rsidRPr="00F34433">
        <w:rPr>
          <w:rFonts w:ascii="宋体" w:hAnsi="宋体" w:cs="宋体" w:hint="eastAsia"/>
          <w:kern w:val="0"/>
          <w:sz w:val="24"/>
        </w:rPr>
        <w:t>申请人：</w:t>
      </w:r>
      <w:r w:rsidR="000317AC">
        <w:rPr>
          <w:rFonts w:ascii="宋体" w:hAnsi="宋体" w:cs="宋体" w:hint="eastAsia"/>
          <w:kern w:val="0"/>
          <w:sz w:val="24"/>
        </w:rPr>
        <w:t xml:space="preserve">           </w:t>
      </w:r>
      <w:r w:rsidR="003E7CF2">
        <w:rPr>
          <w:rFonts w:ascii="宋体" w:hAnsi="宋体" w:cs="宋体" w:hint="eastAsia"/>
          <w:kern w:val="0"/>
          <w:sz w:val="24"/>
        </w:rPr>
        <w:t xml:space="preserve">     </w:t>
      </w:r>
      <w:r w:rsidR="000317AC">
        <w:rPr>
          <w:rFonts w:ascii="宋体" w:hAnsi="宋体" w:cs="宋体" w:hint="eastAsia"/>
          <w:kern w:val="0"/>
          <w:sz w:val="24"/>
        </w:rPr>
        <w:t xml:space="preserve">                  </w:t>
      </w:r>
    </w:p>
    <w:sectPr w:rsidR="002D7467" w:rsidSect="00D214E2">
      <w:pgSz w:w="11906" w:h="16838"/>
      <w:pgMar w:top="30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20" w:rsidRDefault="00590F20" w:rsidP="0035101D">
      <w:r>
        <w:separator/>
      </w:r>
    </w:p>
  </w:endnote>
  <w:endnote w:type="continuationSeparator" w:id="0">
    <w:p w:rsidR="00590F20" w:rsidRDefault="00590F20" w:rsidP="0035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20" w:rsidRDefault="00590F20" w:rsidP="0035101D">
      <w:r>
        <w:separator/>
      </w:r>
    </w:p>
  </w:footnote>
  <w:footnote w:type="continuationSeparator" w:id="0">
    <w:p w:rsidR="00590F20" w:rsidRDefault="00590F20" w:rsidP="00351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7AC"/>
    <w:rsid w:val="00022108"/>
    <w:rsid w:val="000317AC"/>
    <w:rsid w:val="00145C78"/>
    <w:rsid w:val="00187F33"/>
    <w:rsid w:val="001D4A97"/>
    <w:rsid w:val="001F729E"/>
    <w:rsid w:val="00244A27"/>
    <w:rsid w:val="002B29BD"/>
    <w:rsid w:val="002D7467"/>
    <w:rsid w:val="003139BD"/>
    <w:rsid w:val="0035101D"/>
    <w:rsid w:val="003C3AAB"/>
    <w:rsid w:val="003E7CF2"/>
    <w:rsid w:val="004D0CFE"/>
    <w:rsid w:val="0053338D"/>
    <w:rsid w:val="00590F20"/>
    <w:rsid w:val="006373BD"/>
    <w:rsid w:val="00641449"/>
    <w:rsid w:val="006A732F"/>
    <w:rsid w:val="006B7E32"/>
    <w:rsid w:val="006C2437"/>
    <w:rsid w:val="00740A9C"/>
    <w:rsid w:val="00752DE3"/>
    <w:rsid w:val="00790708"/>
    <w:rsid w:val="007D38A8"/>
    <w:rsid w:val="007D3DBF"/>
    <w:rsid w:val="007F1214"/>
    <w:rsid w:val="008573C1"/>
    <w:rsid w:val="008F26CB"/>
    <w:rsid w:val="00A410E1"/>
    <w:rsid w:val="00AB7694"/>
    <w:rsid w:val="00C51631"/>
    <w:rsid w:val="00D214E2"/>
    <w:rsid w:val="00D33856"/>
    <w:rsid w:val="00D471C8"/>
    <w:rsid w:val="00D6307E"/>
    <w:rsid w:val="00D66253"/>
    <w:rsid w:val="00E70962"/>
    <w:rsid w:val="00F7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7CF2"/>
    <w:rPr>
      <w:sz w:val="18"/>
      <w:szCs w:val="18"/>
    </w:rPr>
  </w:style>
  <w:style w:type="paragraph" w:styleId="a4">
    <w:name w:val="header"/>
    <w:basedOn w:val="a"/>
    <w:link w:val="Char"/>
    <w:rsid w:val="00351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5101D"/>
    <w:rPr>
      <w:kern w:val="2"/>
      <w:sz w:val="18"/>
      <w:szCs w:val="18"/>
    </w:rPr>
  </w:style>
  <w:style w:type="paragraph" w:styleId="a5">
    <w:name w:val="footer"/>
    <w:basedOn w:val="a"/>
    <w:link w:val="Char0"/>
    <w:rsid w:val="00351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510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40BC2-A52F-4606-A71D-B2F7F43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>WWW.YlmF.CoM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齐鲁工业大学易制毒化学品申购计划表</dc:title>
  <dc:creator>微软用户</dc:creator>
  <cp:lastModifiedBy>Administrator</cp:lastModifiedBy>
  <cp:revision>2</cp:revision>
  <cp:lastPrinted>2017-03-16T01:24:00Z</cp:lastPrinted>
  <dcterms:created xsi:type="dcterms:W3CDTF">2017-03-20T03:30:00Z</dcterms:created>
  <dcterms:modified xsi:type="dcterms:W3CDTF">2017-03-20T03:30:00Z</dcterms:modified>
</cp:coreProperties>
</file>